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28" w:rsidRPr="008C364C" w:rsidRDefault="005635D7" w:rsidP="005635D7">
      <w:pPr>
        <w:jc w:val="right"/>
        <w:rPr>
          <w:color w:val="FF0000"/>
        </w:rPr>
      </w:pPr>
      <w:r w:rsidRPr="008C364C">
        <w:rPr>
          <w:color w:val="FF0000"/>
        </w:rPr>
        <w:fldChar w:fldCharType="begin"/>
      </w:r>
      <w:r w:rsidRPr="008C364C">
        <w:rPr>
          <w:color w:val="FF0000"/>
        </w:rPr>
        <w:instrText xml:space="preserve"> TIME \@ "dd.MM.yyyy" </w:instrText>
      </w:r>
      <w:r w:rsidRPr="008C364C">
        <w:rPr>
          <w:color w:val="FF0000"/>
        </w:rPr>
        <w:fldChar w:fldCharType="separate"/>
      </w:r>
      <w:r w:rsidR="00A05FF9" w:rsidRPr="008C364C">
        <w:rPr>
          <w:noProof/>
          <w:color w:val="FF0000"/>
        </w:rPr>
        <w:t>02.12.2020</w:t>
      </w:r>
      <w:r w:rsidRPr="008C364C">
        <w:rPr>
          <w:color w:val="FF0000"/>
        </w:rPr>
        <w:fldChar w:fldCharType="end"/>
      </w:r>
    </w:p>
    <w:p w:rsidR="005635D7" w:rsidRDefault="005635D7" w:rsidP="005635D7">
      <w:pPr>
        <w:jc w:val="right"/>
      </w:pPr>
    </w:p>
    <w:p w:rsidR="005635D7" w:rsidRDefault="005635D7" w:rsidP="005635D7">
      <w:pPr>
        <w:jc w:val="center"/>
      </w:pPr>
      <w:r>
        <w:t>YEŞİLHİSAR MESLEKİ VE TEKNİ</w:t>
      </w:r>
      <w:bookmarkStart w:id="0" w:name="_GoBack"/>
      <w:bookmarkEnd w:id="0"/>
      <w:r>
        <w:t>K ANADOLU LİSESİ MÜDÜRLÜĞÜNE</w:t>
      </w:r>
    </w:p>
    <w:p w:rsidR="005635D7" w:rsidRDefault="005635D7" w:rsidP="005635D7">
      <w:pPr>
        <w:jc w:val="center"/>
      </w:pPr>
    </w:p>
    <w:p w:rsidR="005635D7" w:rsidRDefault="005635D7" w:rsidP="005635D7">
      <w:pPr>
        <w:ind w:firstLine="708"/>
      </w:pPr>
      <w:r>
        <w:t xml:space="preserve">Okulunuzda ücret karşılığında </w:t>
      </w:r>
      <w:r w:rsidRPr="008C364C">
        <w:rPr>
          <w:color w:val="FF0000"/>
        </w:rPr>
        <w:t xml:space="preserve">Elektrik-Elektronik Bölümü </w:t>
      </w:r>
      <w:r>
        <w:t xml:space="preserve">derslerine girmekteyim.  Daha iyi şartlarda çalışabileceğim bir iş bulduğum için mevcut görevimden istifa ediyorum. </w:t>
      </w:r>
    </w:p>
    <w:p w:rsidR="005635D7" w:rsidRDefault="005635D7" w:rsidP="005635D7"/>
    <w:p w:rsidR="005635D7" w:rsidRDefault="005635D7" w:rsidP="005635D7">
      <w:pPr>
        <w:ind w:firstLine="708"/>
      </w:pPr>
      <w:r>
        <w:t xml:space="preserve">Gereğinin yapılmasını arz ederim. </w:t>
      </w:r>
    </w:p>
    <w:p w:rsidR="005635D7" w:rsidRDefault="005635D7" w:rsidP="005635D7">
      <w:pPr>
        <w:ind w:firstLine="708"/>
      </w:pPr>
    </w:p>
    <w:p w:rsidR="005635D7" w:rsidRDefault="005635D7" w:rsidP="005635D7">
      <w:pPr>
        <w:ind w:firstLine="708"/>
        <w:jc w:val="right"/>
      </w:pPr>
      <w:r w:rsidRPr="008C364C">
        <w:rPr>
          <w:color w:val="FF0000"/>
        </w:rPr>
        <w:t xml:space="preserve">Ersin EROL                   </w:t>
      </w:r>
      <w:r w:rsidRPr="005635D7">
        <w:rPr>
          <w:color w:val="FFFFFF" w:themeColor="background1"/>
        </w:rPr>
        <w:t>.</w:t>
      </w:r>
    </w:p>
    <w:p w:rsidR="005635D7" w:rsidRPr="008C364C" w:rsidRDefault="005635D7" w:rsidP="005635D7">
      <w:pPr>
        <w:ind w:firstLine="708"/>
        <w:jc w:val="right"/>
        <w:rPr>
          <w:color w:val="FF0000"/>
        </w:rPr>
      </w:pPr>
      <w:r w:rsidRPr="008C364C">
        <w:rPr>
          <w:color w:val="FF0000"/>
        </w:rPr>
        <w:t>Elektrik –Elektronik Öğretmeni</w:t>
      </w:r>
    </w:p>
    <w:p w:rsidR="005635D7" w:rsidRDefault="005635D7" w:rsidP="005635D7">
      <w:pPr>
        <w:ind w:firstLine="708"/>
      </w:pPr>
    </w:p>
    <w:p w:rsidR="005635D7" w:rsidRDefault="005635D7" w:rsidP="005635D7">
      <w:pPr>
        <w:ind w:firstLine="708"/>
      </w:pPr>
    </w:p>
    <w:p w:rsidR="005635D7" w:rsidRDefault="005635D7" w:rsidP="005635D7">
      <w:pPr>
        <w:ind w:firstLine="708"/>
      </w:pPr>
    </w:p>
    <w:p w:rsidR="005635D7" w:rsidRDefault="005635D7" w:rsidP="005635D7">
      <w:pPr>
        <w:ind w:firstLine="708"/>
      </w:pPr>
      <w:r>
        <w:t xml:space="preserve">Tel: </w:t>
      </w:r>
      <w:r w:rsidRPr="008C364C">
        <w:rPr>
          <w:color w:val="FF0000"/>
        </w:rPr>
        <w:t>0539 764 80 42</w:t>
      </w:r>
    </w:p>
    <w:p w:rsidR="005635D7" w:rsidRDefault="005635D7" w:rsidP="005635D7">
      <w:pPr>
        <w:ind w:firstLine="708"/>
      </w:pPr>
      <w:r>
        <w:t xml:space="preserve">TC Kimlik: </w:t>
      </w:r>
      <w:r w:rsidRPr="008C364C">
        <w:rPr>
          <w:color w:val="FF0000"/>
        </w:rPr>
        <w:t>45928233444</w:t>
      </w:r>
    </w:p>
    <w:sectPr w:rsidR="00563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D7"/>
    <w:rsid w:val="001B0CA5"/>
    <w:rsid w:val="005635D7"/>
    <w:rsid w:val="005C7A28"/>
    <w:rsid w:val="008C364C"/>
    <w:rsid w:val="00A0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E008-6AE1-4559-B4A9-C10D6D44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overseer</cp:lastModifiedBy>
  <cp:revision>2</cp:revision>
  <cp:lastPrinted>2020-12-02T10:30:00Z</cp:lastPrinted>
  <dcterms:created xsi:type="dcterms:W3CDTF">2020-12-02T11:06:00Z</dcterms:created>
  <dcterms:modified xsi:type="dcterms:W3CDTF">2020-12-02T11:06:00Z</dcterms:modified>
</cp:coreProperties>
</file>